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</w:t>
      </w:r>
      <w:r w:rsidR="0090714E">
        <w:rPr>
          <w:b/>
          <w:sz w:val="28"/>
          <w:szCs w:val="28"/>
        </w:rPr>
        <w:t xml:space="preserve">QUISICIONES 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3C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01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0714E" w:rsidRDefault="0090714E" w:rsidP="0090714E">
            <w:pPr>
              <w:rPr>
                <w:rFonts w:ascii="Calibri" w:eastAsia="Times New Roman" w:hAnsi="Calibri" w:cs="Calibri"/>
                <w:b w:val="0"/>
                <w:color w:val="000000"/>
                <w:lang w:eastAsia="es-MX"/>
              </w:rPr>
            </w:pPr>
          </w:p>
          <w:p w:rsidR="001D07C2" w:rsidRPr="003C6456" w:rsidRDefault="0090714E" w:rsidP="0090714E">
            <w:pPr>
              <w:jc w:val="center"/>
              <w:rPr>
                <w:b w:val="0"/>
                <w:bCs w:val="0"/>
                <w:sz w:val="24"/>
              </w:rPr>
            </w:pPr>
            <w:r w:rsidRPr="007966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Llevar el control de</w:t>
            </w:r>
            <w:r w:rsidR="00F85A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 las adquisiciones en referencia a las requisiciones de las distintas Dependencias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A9A" w:rsidRPr="00F85A41" w:rsidRDefault="00014A9A" w:rsidP="0001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F85A41" w:rsidRDefault="00F85A41" w:rsidP="00F85A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tención a requisiciones </w:t>
            </w:r>
          </w:p>
          <w:p w:rsidR="00F85A41" w:rsidRDefault="00F85A41" w:rsidP="00F85A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pelería 98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dicamento 100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obiliario 20% 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 Hidráulico 100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 eléctrico 80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tículos deportivos 100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ventos 100%</w:t>
            </w:r>
            <w:bookmarkStart w:id="0" w:name="_GoBack"/>
            <w:bookmarkEnd w:id="0"/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rretería 94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renta 100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 para infraestructura 100%</w:t>
            </w:r>
          </w:p>
          <w:p w:rsidR="00132D9B" w:rsidRPr="00014A9A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poyos sociales 100%  </w:t>
            </w:r>
          </w:p>
        </w:tc>
      </w:tr>
    </w:tbl>
    <w:p w:rsidR="001D07C2" w:rsidRPr="001D07C2" w:rsidRDefault="001D07C2" w:rsidP="001D07C2">
      <w:pPr>
        <w:rPr>
          <w:b/>
          <w:sz w:val="28"/>
          <w:szCs w:val="28"/>
        </w:rPr>
      </w:pPr>
    </w:p>
    <w:sectPr w:rsidR="001D07C2" w:rsidRPr="001D07C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84C" w:rsidRDefault="00B1084C" w:rsidP="001D07C2">
      <w:pPr>
        <w:spacing w:after="0" w:line="240" w:lineRule="auto"/>
      </w:pPr>
      <w:r>
        <w:separator/>
      </w:r>
    </w:p>
  </w:endnote>
  <w:endnote w:type="continuationSeparator" w:id="0">
    <w:p w:rsidR="00B1084C" w:rsidRDefault="00B1084C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84C" w:rsidRDefault="00B1084C" w:rsidP="001D07C2">
      <w:pPr>
        <w:spacing w:after="0" w:line="240" w:lineRule="auto"/>
      </w:pPr>
      <w:r>
        <w:separator/>
      </w:r>
    </w:p>
  </w:footnote>
  <w:footnote w:type="continuationSeparator" w:id="0">
    <w:p w:rsidR="00B1084C" w:rsidRDefault="00B1084C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4E" w:rsidRDefault="0090714E" w:rsidP="0090714E">
    <w:pPr>
      <w:spacing w:after="0"/>
      <w:jc w:val="center"/>
      <w:rPr>
        <w:b/>
        <w:sz w:val="32"/>
        <w:szCs w:val="32"/>
      </w:rPr>
    </w:pPr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7216" behindDoc="0" locked="0" layoutInCell="1" allowOverlap="1" wp14:anchorId="591F5E2E" wp14:editId="236CEA8C">
          <wp:simplePos x="0" y="0"/>
          <wp:positionH relativeFrom="margin">
            <wp:posOffset>4984750</wp:posOffset>
          </wp:positionH>
          <wp:positionV relativeFrom="paragraph">
            <wp:posOffset>135890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84C">
      <w:rPr>
        <w:noProof/>
      </w:rPr>
      <w:pict>
        <v:rect id="Rectángulo 4" o:spid="_x0000_s2049" style="position:absolute;left:0;text-align:left;margin-left:46.85pt;margin-top:2.8pt;width:347.2pt;height:47.4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 style="mso-next-textbox:#Rectángulo 4">
            <w:txbxContent>
              <w:p w:rsidR="0090714E" w:rsidRPr="00D275BD" w:rsidRDefault="0090714E" w:rsidP="0090714E">
                <w:pPr>
                  <w:spacing w:after="0" w:line="240" w:lineRule="auto"/>
                  <w:jc w:val="center"/>
                  <w:rPr>
                    <w:b/>
                    <w:color w:val="E36C0A" w:themeColor="accent6" w:themeShade="BF"/>
                    <w:sz w:val="28"/>
                    <w:szCs w:val="20"/>
                  </w:rPr>
                </w:pPr>
                <w:r w:rsidRPr="00D275BD">
                  <w:rPr>
                    <w:b/>
                    <w:color w:val="E36C0A" w:themeColor="accent6" w:themeShade="BF"/>
                    <w:sz w:val="28"/>
                    <w:szCs w:val="20"/>
                  </w:rPr>
                  <w:t>GOBIERNO MUNICIPAL EL SALTO, JALISCO 2018-2021</w:t>
                </w:r>
              </w:p>
              <w:p w:rsidR="0090714E" w:rsidRDefault="0090714E" w:rsidP="0090714E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b/>
                    <w:sz w:val="28"/>
                    <w:szCs w:val="20"/>
                  </w:rPr>
                  <w:t>INFORME DE ACTIVIDADES DE OCTUBRE 2019</w:t>
                </w:r>
              </w:p>
              <w:p w:rsidR="0090714E" w:rsidRPr="00513B1F" w:rsidRDefault="0090714E" w:rsidP="0090714E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</w:p>
              <w:p w:rsidR="0090714E" w:rsidRDefault="0090714E" w:rsidP="0090714E">
                <w:pPr>
                  <w:jc w:val="center"/>
                </w:pPr>
              </w:p>
            </w:txbxContent>
          </v:textbox>
          <w10:wrap anchorx="margin"/>
        </v:rect>
      </w:pict>
    </w:r>
  </w:p>
  <w:p w:rsidR="0090714E" w:rsidRPr="00513B1F" w:rsidRDefault="0090714E" w:rsidP="0090714E">
    <w:pPr>
      <w:spacing w:after="0" w:line="240" w:lineRule="auto"/>
      <w:jc w:val="center"/>
      <w:rPr>
        <w:b/>
        <w:sz w:val="28"/>
        <w:szCs w:val="20"/>
      </w:rPr>
    </w:pPr>
  </w:p>
  <w:p w:rsidR="0090714E" w:rsidRPr="00513B1F" w:rsidRDefault="0090714E" w:rsidP="0090714E">
    <w:pPr>
      <w:pStyle w:val="Encabezado"/>
    </w:pPr>
  </w:p>
  <w:p w:rsidR="001D07C2" w:rsidRDefault="001D07C2" w:rsidP="009071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7C8F"/>
    <w:multiLevelType w:val="hybridMultilevel"/>
    <w:tmpl w:val="7AF6D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14A9A"/>
    <w:rsid w:val="0007196D"/>
    <w:rsid w:val="0011432C"/>
    <w:rsid w:val="00132D9B"/>
    <w:rsid w:val="00140753"/>
    <w:rsid w:val="001A4C2A"/>
    <w:rsid w:val="001D07C2"/>
    <w:rsid w:val="002360B8"/>
    <w:rsid w:val="002C2C83"/>
    <w:rsid w:val="002D71DC"/>
    <w:rsid w:val="00316896"/>
    <w:rsid w:val="003954D4"/>
    <w:rsid w:val="003C6456"/>
    <w:rsid w:val="00427A2F"/>
    <w:rsid w:val="00483C8F"/>
    <w:rsid w:val="004E3DE2"/>
    <w:rsid w:val="004F5525"/>
    <w:rsid w:val="00521A2E"/>
    <w:rsid w:val="00577160"/>
    <w:rsid w:val="005D1769"/>
    <w:rsid w:val="005E52E7"/>
    <w:rsid w:val="00631369"/>
    <w:rsid w:val="006D41A6"/>
    <w:rsid w:val="00747A06"/>
    <w:rsid w:val="00814943"/>
    <w:rsid w:val="00905746"/>
    <w:rsid w:val="0090714E"/>
    <w:rsid w:val="00A72DBB"/>
    <w:rsid w:val="00AF189F"/>
    <w:rsid w:val="00B1084C"/>
    <w:rsid w:val="00B147DD"/>
    <w:rsid w:val="00B445B3"/>
    <w:rsid w:val="00CA2659"/>
    <w:rsid w:val="00CD779D"/>
    <w:rsid w:val="00CE26EF"/>
    <w:rsid w:val="00CF129E"/>
    <w:rsid w:val="00D30EAE"/>
    <w:rsid w:val="00DF04D2"/>
    <w:rsid w:val="00DF3A9A"/>
    <w:rsid w:val="00EC6ACF"/>
    <w:rsid w:val="00F5463E"/>
    <w:rsid w:val="00F74B3A"/>
    <w:rsid w:val="00F85A41"/>
    <w:rsid w:val="00F87000"/>
    <w:rsid w:val="00F87CCE"/>
    <w:rsid w:val="00F951B2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A84D80"/>
  <w15:docId w15:val="{A913AC03-C34A-47A0-B5E6-138B742E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EA1E-45D2-42EF-A343-F20C110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2</cp:revision>
  <dcterms:created xsi:type="dcterms:W3CDTF">2019-07-08T16:57:00Z</dcterms:created>
  <dcterms:modified xsi:type="dcterms:W3CDTF">2019-11-19T20:41:00Z</dcterms:modified>
</cp:coreProperties>
</file>